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31" w:rsidRPr="00E01231" w:rsidRDefault="00E01231" w:rsidP="00E01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  <w:r w:rsidRPr="008C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Pr="00E0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онного методического объедине</w:t>
      </w:r>
      <w:r w:rsidRPr="008C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я учителей математики и</w:t>
      </w:r>
      <w:r w:rsidR="008757EC" w:rsidRPr="008C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C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ки</w:t>
      </w:r>
    </w:p>
    <w:p w:rsidR="00E01231" w:rsidRPr="00E01231" w:rsidRDefault="00E01231" w:rsidP="00E01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2247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0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2247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E012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tbl>
      <w:tblPr>
        <w:tblStyle w:val="a5"/>
        <w:tblW w:w="15258" w:type="dxa"/>
        <w:tblLayout w:type="fixed"/>
        <w:tblLook w:val="04A0" w:firstRow="1" w:lastRow="0" w:firstColumn="1" w:lastColumn="0" w:noHBand="0" w:noVBand="1"/>
      </w:tblPr>
      <w:tblGrid>
        <w:gridCol w:w="500"/>
        <w:gridCol w:w="7121"/>
        <w:gridCol w:w="2079"/>
        <w:gridCol w:w="5558"/>
      </w:tblGrid>
      <w:tr w:rsidR="00C76906" w:rsidRPr="00B66970" w:rsidTr="008D648F">
        <w:tc>
          <w:tcPr>
            <w:tcW w:w="500" w:type="dxa"/>
          </w:tcPr>
          <w:p w:rsidR="00E803C7" w:rsidRPr="00B66970" w:rsidRDefault="00E803C7" w:rsidP="0092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E803C7" w:rsidRPr="00B66970" w:rsidRDefault="00E803C7" w:rsidP="0092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79" w:type="dxa"/>
          </w:tcPr>
          <w:p w:rsidR="00E803C7" w:rsidRPr="00B66970" w:rsidRDefault="00E803C7" w:rsidP="0092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8D648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558" w:type="dxa"/>
          </w:tcPr>
          <w:p w:rsidR="00E803C7" w:rsidRPr="00B66970" w:rsidRDefault="00570A62" w:rsidP="0092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68F5" w:rsidRPr="00B66970" w:rsidTr="008D648F">
        <w:tc>
          <w:tcPr>
            <w:tcW w:w="15258" w:type="dxa"/>
            <w:gridSpan w:val="4"/>
          </w:tcPr>
          <w:p w:rsidR="00CE68F5" w:rsidRPr="00B66970" w:rsidRDefault="00CE68F5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75211" w:rsidRPr="00B66970" w:rsidTr="008D648F">
        <w:tc>
          <w:tcPr>
            <w:tcW w:w="500" w:type="dxa"/>
          </w:tcPr>
          <w:p w:rsidR="008D648F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8F" w:rsidRDefault="008D648F" w:rsidP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11" w:rsidRPr="008D648F" w:rsidRDefault="008D648F" w:rsidP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975211" w:rsidRPr="00B66970" w:rsidRDefault="00975211" w:rsidP="00572019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РМО №1</w:t>
            </w:r>
          </w:p>
          <w:p w:rsidR="00975211" w:rsidRPr="00B66970" w:rsidRDefault="00975211" w:rsidP="00572019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 результатов ГИА и диагностических работ в 2022/2023 учебном году. </w:t>
            </w:r>
          </w:p>
          <w:p w:rsidR="00975211" w:rsidRPr="00B66970" w:rsidRDefault="00975211" w:rsidP="00572019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ab/>
              <w:t>Задачи районного методического объединения на 2022/2023 учебный год.</w:t>
            </w:r>
          </w:p>
          <w:p w:rsidR="00975211" w:rsidRPr="00B66970" w:rsidRDefault="00975211" w:rsidP="00572019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я работы школьных методических объединений, в том числе развитие сетевого взаимодействия на уровне района. </w:t>
            </w:r>
          </w:p>
          <w:p w:rsidR="00975211" w:rsidRPr="00B66970" w:rsidRDefault="00975211" w:rsidP="00572019">
            <w:pPr>
              <w:ind w:right="260"/>
              <w:rPr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и районного этапов Всероссийской олимпиады школьников.</w:t>
            </w:r>
          </w:p>
        </w:tc>
        <w:tc>
          <w:tcPr>
            <w:tcW w:w="2079" w:type="dxa"/>
          </w:tcPr>
          <w:p w:rsidR="00975211" w:rsidRPr="00B66970" w:rsidRDefault="00975211" w:rsidP="00572019">
            <w:pPr>
              <w:ind w:right="260"/>
              <w:jc w:val="center"/>
              <w:rPr>
                <w:sz w:val="28"/>
                <w:szCs w:val="28"/>
              </w:rPr>
            </w:pPr>
          </w:p>
          <w:p w:rsidR="00975211" w:rsidRPr="00B66970" w:rsidRDefault="00975211" w:rsidP="00572019">
            <w:pPr>
              <w:jc w:val="center"/>
              <w:rPr>
                <w:sz w:val="28"/>
                <w:szCs w:val="28"/>
              </w:rPr>
            </w:pPr>
          </w:p>
          <w:p w:rsidR="00975211" w:rsidRPr="00B66970" w:rsidRDefault="00975211" w:rsidP="00364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5558" w:type="dxa"/>
          </w:tcPr>
          <w:p w:rsidR="00975211" w:rsidRDefault="00975211" w:rsidP="001C3074">
            <w:pPr>
              <w:jc w:val="center"/>
              <w:rPr>
                <w:sz w:val="28"/>
                <w:szCs w:val="28"/>
              </w:rPr>
            </w:pPr>
          </w:p>
          <w:p w:rsidR="001C3074" w:rsidRPr="00B66970" w:rsidRDefault="001C3074" w:rsidP="001C3074">
            <w:pPr>
              <w:jc w:val="center"/>
              <w:rPr>
                <w:sz w:val="28"/>
                <w:szCs w:val="28"/>
              </w:rPr>
            </w:pPr>
          </w:p>
        </w:tc>
      </w:tr>
      <w:tr w:rsidR="00975211" w:rsidRPr="00B66970" w:rsidTr="008D648F">
        <w:tc>
          <w:tcPr>
            <w:tcW w:w="500" w:type="dxa"/>
          </w:tcPr>
          <w:p w:rsidR="00975211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975211" w:rsidRPr="00B66970" w:rsidRDefault="00975211" w:rsidP="006C0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 по физике (7-11 классы)</w:t>
            </w:r>
          </w:p>
        </w:tc>
        <w:tc>
          <w:tcPr>
            <w:tcW w:w="2079" w:type="dxa"/>
          </w:tcPr>
          <w:p w:rsidR="00975211" w:rsidRPr="00B66970" w:rsidRDefault="00BB1831" w:rsidP="0018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  <w:r w:rsidR="00975211" w:rsidRPr="00B669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1A1E" w:rsidRPr="00B66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211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211" w:rsidRPr="00B66970" w:rsidRDefault="00975211" w:rsidP="0018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975211" w:rsidRPr="00B66970" w:rsidRDefault="0097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Образовательный Фонд «Талант и успех» платформа «</w:t>
            </w:r>
            <w:proofErr w:type="spell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5211" w:rsidRPr="00B66970" w:rsidRDefault="00B42656" w:rsidP="001A1B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75211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iriusolymp.ru/rules</w:t>
              </w:r>
            </w:hyperlink>
          </w:p>
        </w:tc>
      </w:tr>
      <w:tr w:rsidR="00975211" w:rsidRPr="00B66970" w:rsidTr="008D648F">
        <w:tc>
          <w:tcPr>
            <w:tcW w:w="15258" w:type="dxa"/>
            <w:gridSpan w:val="4"/>
          </w:tcPr>
          <w:p w:rsidR="00975211" w:rsidRPr="00B66970" w:rsidRDefault="00975211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6444F" w:rsidRPr="00B66970" w:rsidTr="008D648F">
        <w:trPr>
          <w:trHeight w:val="1196"/>
        </w:trPr>
        <w:tc>
          <w:tcPr>
            <w:tcW w:w="500" w:type="dxa"/>
            <w:vAlign w:val="center"/>
          </w:tcPr>
          <w:p w:rsidR="0036444F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7121" w:type="dxa"/>
          </w:tcPr>
          <w:p w:rsidR="0036444F" w:rsidRPr="00B66970" w:rsidRDefault="0036444F" w:rsidP="00F7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ВПР)</w:t>
            </w:r>
          </w:p>
        </w:tc>
        <w:tc>
          <w:tcPr>
            <w:tcW w:w="2079" w:type="dxa"/>
          </w:tcPr>
          <w:p w:rsidR="0036444F" w:rsidRPr="00B66970" w:rsidRDefault="0036444F" w:rsidP="00F71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2</w:t>
            </w:r>
          </w:p>
        </w:tc>
        <w:tc>
          <w:tcPr>
            <w:tcW w:w="5558" w:type="dxa"/>
          </w:tcPr>
          <w:p w:rsidR="007612A8" w:rsidRPr="00B66970" w:rsidRDefault="007612A8" w:rsidP="007612A8">
            <w:pPr>
              <w:rPr>
                <w:sz w:val="28"/>
                <w:szCs w:val="28"/>
              </w:rPr>
            </w:pPr>
            <w:r w:rsidRPr="00B66970">
              <w:rPr>
                <w:sz w:val="28"/>
                <w:szCs w:val="28"/>
              </w:rPr>
              <w:t>Федеральная информационная система оценки качества образования ФИСОКО</w:t>
            </w:r>
          </w:p>
          <w:p w:rsidR="007612A8" w:rsidRPr="00B66970" w:rsidRDefault="00B42656" w:rsidP="00B66970">
            <w:pPr>
              <w:rPr>
                <w:sz w:val="28"/>
                <w:szCs w:val="28"/>
              </w:rPr>
            </w:pPr>
            <w:hyperlink r:id="rId10" w:history="1">
              <w:r w:rsidR="007612A8" w:rsidRPr="00B66970">
                <w:rPr>
                  <w:rStyle w:val="a6"/>
                  <w:sz w:val="28"/>
                  <w:szCs w:val="28"/>
                </w:rPr>
                <w:t>https://rcokio.ru/fis-oko/</w:t>
              </w:r>
            </w:hyperlink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7121" w:type="dxa"/>
          </w:tcPr>
          <w:p w:rsidR="009E7169" w:rsidRPr="00B66970" w:rsidRDefault="009E7169" w:rsidP="00F7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Семинар «Обновлённый ФГОС в предметной области «Математика». Электронные (цифровые) образовательные ресурсы».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ab/>
              <w:t>Для учителей математики, работающих в 5-х классах в 2022-2023 учебном году</w:t>
            </w:r>
          </w:p>
        </w:tc>
        <w:tc>
          <w:tcPr>
            <w:tcW w:w="2079" w:type="dxa"/>
          </w:tcPr>
          <w:p w:rsidR="009E7169" w:rsidRPr="00B66970" w:rsidRDefault="009E7169" w:rsidP="00F71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5558" w:type="dxa"/>
          </w:tcPr>
          <w:p w:rsidR="009E7169" w:rsidRPr="00B66970" w:rsidRDefault="009E7169" w:rsidP="00425B0F">
            <w:pPr>
              <w:rPr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7121" w:type="dxa"/>
          </w:tcPr>
          <w:p w:rsidR="009E7169" w:rsidRPr="00B66970" w:rsidRDefault="009E7169" w:rsidP="009D2AFD">
            <w:pP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Школьный этап всероссийской олимпиады школьников по астрономии (5-11 классы)</w:t>
            </w:r>
          </w:p>
        </w:tc>
        <w:tc>
          <w:tcPr>
            <w:tcW w:w="2079" w:type="dxa"/>
          </w:tcPr>
          <w:p w:rsidR="009E7169" w:rsidRPr="00B66970" w:rsidRDefault="009E7169" w:rsidP="00E803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14.10. 2022</w:t>
            </w:r>
          </w:p>
          <w:p w:rsidR="009E7169" w:rsidRPr="00B66970" w:rsidRDefault="009E7169" w:rsidP="00E803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5558" w:type="dxa"/>
          </w:tcPr>
          <w:p w:rsidR="009E7169" w:rsidRPr="00B66970" w:rsidRDefault="009E7169" w:rsidP="00131CB9">
            <w:pPr>
              <w:rPr>
                <w:sz w:val="28"/>
                <w:szCs w:val="28"/>
              </w:rPr>
            </w:pPr>
            <w:r w:rsidRPr="00B66970">
              <w:rPr>
                <w:sz w:val="28"/>
                <w:szCs w:val="28"/>
              </w:rPr>
              <w:t>Образовательный Фонд «Талант и успех» платформа «</w:t>
            </w:r>
            <w:proofErr w:type="spellStart"/>
            <w:r w:rsidRPr="00B66970">
              <w:rPr>
                <w:sz w:val="28"/>
                <w:szCs w:val="28"/>
              </w:rPr>
              <w:t>Сириус</w:t>
            </w:r>
            <w:proofErr w:type="gramStart"/>
            <w:r w:rsidRPr="00B66970">
              <w:rPr>
                <w:sz w:val="28"/>
                <w:szCs w:val="28"/>
              </w:rPr>
              <w:t>.К</w:t>
            </w:r>
            <w:proofErr w:type="gramEnd"/>
            <w:r w:rsidRPr="00B66970">
              <w:rPr>
                <w:sz w:val="28"/>
                <w:szCs w:val="28"/>
              </w:rPr>
              <w:t>урсы</w:t>
            </w:r>
            <w:proofErr w:type="spellEnd"/>
            <w:r w:rsidRPr="00B66970">
              <w:rPr>
                <w:sz w:val="28"/>
                <w:szCs w:val="28"/>
              </w:rPr>
              <w:t>»</w:t>
            </w:r>
          </w:p>
          <w:p w:rsidR="009E7169" w:rsidRPr="00B66970" w:rsidRDefault="00B42656" w:rsidP="00131CB9">
            <w:pPr>
              <w:rPr>
                <w:sz w:val="28"/>
                <w:szCs w:val="28"/>
              </w:rPr>
            </w:pPr>
            <w:hyperlink r:id="rId11" w:history="1">
              <w:r w:rsidR="009E7169" w:rsidRPr="00B66970">
                <w:rPr>
                  <w:rStyle w:val="a6"/>
                  <w:sz w:val="28"/>
                  <w:szCs w:val="28"/>
                </w:rPr>
                <w:t>https://siriusolymp.ru/rules</w:t>
              </w:r>
            </w:hyperlink>
            <w:r w:rsidR="009E7169" w:rsidRPr="00B66970">
              <w:rPr>
                <w:sz w:val="28"/>
                <w:szCs w:val="28"/>
              </w:rPr>
              <w:tab/>
            </w:r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7121" w:type="dxa"/>
          </w:tcPr>
          <w:p w:rsidR="009E7169" w:rsidRPr="00B66970" w:rsidRDefault="009E7169" w:rsidP="009D2AFD">
            <w:pP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Школьный этап всероссийской олимпиады школьников по математике (4-11 классы)</w:t>
            </w:r>
          </w:p>
        </w:tc>
        <w:tc>
          <w:tcPr>
            <w:tcW w:w="2079" w:type="dxa"/>
          </w:tcPr>
          <w:p w:rsidR="009E7169" w:rsidRPr="00B66970" w:rsidRDefault="009E7169" w:rsidP="00E803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9.10.2022</w:t>
            </w:r>
          </w:p>
          <w:p w:rsidR="009E7169" w:rsidRPr="00B66970" w:rsidRDefault="009E7169" w:rsidP="00E803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5558" w:type="dxa"/>
          </w:tcPr>
          <w:p w:rsidR="009E7169" w:rsidRPr="00B66970" w:rsidRDefault="009E7169" w:rsidP="00131CB9">
            <w:pPr>
              <w:rPr>
                <w:sz w:val="28"/>
                <w:szCs w:val="28"/>
              </w:rPr>
            </w:pPr>
            <w:r w:rsidRPr="00B66970">
              <w:rPr>
                <w:sz w:val="28"/>
                <w:szCs w:val="28"/>
              </w:rPr>
              <w:t>Образовательный Фонд «Талант и успех» платформа «</w:t>
            </w:r>
            <w:proofErr w:type="spellStart"/>
            <w:r w:rsidRPr="00B66970">
              <w:rPr>
                <w:sz w:val="28"/>
                <w:szCs w:val="28"/>
              </w:rPr>
              <w:t>Сириус</w:t>
            </w:r>
            <w:proofErr w:type="gramStart"/>
            <w:r w:rsidRPr="00B66970">
              <w:rPr>
                <w:sz w:val="28"/>
                <w:szCs w:val="28"/>
              </w:rPr>
              <w:t>.К</w:t>
            </w:r>
            <w:proofErr w:type="gramEnd"/>
            <w:r w:rsidRPr="00B66970">
              <w:rPr>
                <w:sz w:val="28"/>
                <w:szCs w:val="28"/>
              </w:rPr>
              <w:t>урсы</w:t>
            </w:r>
            <w:proofErr w:type="spellEnd"/>
            <w:r w:rsidRPr="00B66970">
              <w:rPr>
                <w:sz w:val="28"/>
                <w:szCs w:val="28"/>
              </w:rPr>
              <w:t>»</w:t>
            </w:r>
          </w:p>
          <w:p w:rsidR="009E7169" w:rsidRPr="00B66970" w:rsidRDefault="00B42656" w:rsidP="00131CB9">
            <w:pPr>
              <w:rPr>
                <w:sz w:val="28"/>
                <w:szCs w:val="28"/>
              </w:rPr>
            </w:pPr>
            <w:hyperlink r:id="rId12" w:history="1">
              <w:r w:rsidR="009E7169" w:rsidRPr="00B66970">
                <w:rPr>
                  <w:rStyle w:val="a6"/>
                  <w:sz w:val="28"/>
                  <w:szCs w:val="28"/>
                </w:rPr>
                <w:t>https://siriusolymp.ru/rules</w:t>
              </w:r>
            </w:hyperlink>
            <w:r w:rsidR="009E7169" w:rsidRPr="00B66970">
              <w:rPr>
                <w:sz w:val="28"/>
                <w:szCs w:val="28"/>
              </w:rPr>
              <w:tab/>
            </w:r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5</w:t>
            </w:r>
          </w:p>
        </w:tc>
        <w:tc>
          <w:tcPr>
            <w:tcW w:w="7121" w:type="dxa"/>
          </w:tcPr>
          <w:p w:rsidR="009E7169" w:rsidRPr="00B66970" w:rsidRDefault="009E7169" w:rsidP="00181C76">
            <w:pP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сенняя интернет-олимпиада по математике</w:t>
            </w:r>
            <w:proofErr w:type="gramStart"/>
            <w:r w:rsidR="008D648F">
              <w:t xml:space="preserve"> .</w:t>
            </w:r>
            <w:proofErr w:type="spellStart"/>
            <w:proofErr w:type="gramEnd"/>
            <w:r w:rsidR="008D648F" w:rsidRPr="008D64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таШкола</w:t>
            </w:r>
            <w:proofErr w:type="spellEnd"/>
            <w:r w:rsidR="008D648F" w:rsidRPr="008D64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(идет запись)</w:t>
            </w:r>
          </w:p>
        </w:tc>
        <w:tc>
          <w:tcPr>
            <w:tcW w:w="2079" w:type="dxa"/>
          </w:tcPr>
          <w:p w:rsidR="009E7169" w:rsidRPr="00B66970" w:rsidRDefault="009E7169" w:rsidP="003644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2-30 октября 202</w:t>
            </w:r>
            <w:r w:rsidR="0036444F"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5558" w:type="dxa"/>
          </w:tcPr>
          <w:p w:rsidR="009E7169" w:rsidRPr="00B66970" w:rsidRDefault="00B42656" w:rsidP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taschool.ru/pub/olympiada/index.php?olympId=218</w:t>
              </w:r>
            </w:hyperlink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7121" w:type="dxa"/>
          </w:tcPr>
          <w:p w:rsidR="009E7169" w:rsidRDefault="009E7169" w:rsidP="00181C76">
            <w:pP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Осенняя интернет-олимпиада по физике</w:t>
            </w:r>
            <w:proofErr w:type="gramStart"/>
            <w:r w:rsidR="008D648F">
              <w:t xml:space="preserve"> .</w:t>
            </w:r>
            <w:proofErr w:type="spellStart"/>
            <w:proofErr w:type="gramEnd"/>
            <w:r w:rsidR="008D648F" w:rsidRPr="008D64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таШкола</w:t>
            </w:r>
            <w:proofErr w:type="spellEnd"/>
          </w:p>
          <w:p w:rsidR="008D648F" w:rsidRPr="00B66970" w:rsidRDefault="008D648F" w:rsidP="00181C76">
            <w:pP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D64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(идет запись)</w:t>
            </w:r>
          </w:p>
        </w:tc>
        <w:tc>
          <w:tcPr>
            <w:tcW w:w="2079" w:type="dxa"/>
          </w:tcPr>
          <w:p w:rsidR="009E7169" w:rsidRPr="00B66970" w:rsidRDefault="009E7169" w:rsidP="003644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8-21 октября 202</w:t>
            </w:r>
            <w:r w:rsidR="0036444F" w:rsidRPr="00B6697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5558" w:type="dxa"/>
          </w:tcPr>
          <w:p w:rsidR="009E7169" w:rsidRPr="00B66970" w:rsidRDefault="00B42656" w:rsidP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taschool.ru/pub/olympiada/index.php?olympId=228</w:t>
              </w:r>
            </w:hyperlink>
          </w:p>
        </w:tc>
      </w:tr>
      <w:tr w:rsidR="009E7169" w:rsidRPr="00B66970" w:rsidTr="008D648F">
        <w:tc>
          <w:tcPr>
            <w:tcW w:w="15258" w:type="dxa"/>
            <w:gridSpan w:val="4"/>
            <w:vAlign w:val="center"/>
          </w:tcPr>
          <w:p w:rsidR="009E7169" w:rsidRPr="00B66970" w:rsidRDefault="009E7169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7121" w:type="dxa"/>
          </w:tcPr>
          <w:p w:rsidR="009E7169" w:rsidRPr="00B66970" w:rsidRDefault="009E7169" w:rsidP="002C1E70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РМО №2</w:t>
            </w:r>
          </w:p>
          <w:p w:rsidR="009E7169" w:rsidRPr="00B66970" w:rsidRDefault="009E7169" w:rsidP="002C1E7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а ШМО по сопровождению ИОМ (индивидуальных образовательных маршрутов) педагогов.</w:t>
            </w:r>
          </w:p>
        </w:tc>
        <w:tc>
          <w:tcPr>
            <w:tcW w:w="2079" w:type="dxa"/>
          </w:tcPr>
          <w:p w:rsidR="009E7169" w:rsidRPr="00B66970" w:rsidRDefault="00B66970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ябрь 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5558" w:type="dxa"/>
          </w:tcPr>
          <w:p w:rsidR="009E7169" w:rsidRPr="00B66970" w:rsidRDefault="009E7169" w:rsidP="00F92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500" w:type="dxa"/>
            <w:vAlign w:val="center"/>
          </w:tcPr>
          <w:p w:rsidR="009E7169" w:rsidRPr="00B66970" w:rsidRDefault="008D648F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7121" w:type="dxa"/>
          </w:tcPr>
          <w:p w:rsidR="009E7169" w:rsidRPr="00B66970" w:rsidRDefault="009E7169" w:rsidP="002C1E7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одготовки к ОГЭ по математике (работа с </w:t>
            </w: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ающими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оказавшими  высокое  качество по предмету)</w:t>
            </w:r>
          </w:p>
        </w:tc>
        <w:tc>
          <w:tcPr>
            <w:tcW w:w="2079" w:type="dxa"/>
          </w:tcPr>
          <w:p w:rsidR="009E7169" w:rsidRPr="00B66970" w:rsidRDefault="00B66970" w:rsidP="00EC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ябрь 2022</w:t>
            </w:r>
          </w:p>
        </w:tc>
        <w:tc>
          <w:tcPr>
            <w:tcW w:w="5558" w:type="dxa"/>
          </w:tcPr>
          <w:p w:rsidR="009E7169" w:rsidRPr="00B66970" w:rsidRDefault="009E7169" w:rsidP="00F9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15258" w:type="dxa"/>
            <w:gridSpan w:val="4"/>
          </w:tcPr>
          <w:p w:rsidR="009E7169" w:rsidRPr="00B66970" w:rsidRDefault="009E7169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9E7169" w:rsidRPr="00B66970" w:rsidRDefault="009E7169" w:rsidP="002C1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РМО №3</w:t>
            </w:r>
          </w:p>
          <w:p w:rsidR="009E7169" w:rsidRPr="00B66970" w:rsidRDefault="009E7169" w:rsidP="00364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ки качества подготовки </w:t>
            </w: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. Обеспечение системы объективного проведения ВПР и РДР</w:t>
            </w:r>
          </w:p>
        </w:tc>
        <w:tc>
          <w:tcPr>
            <w:tcW w:w="2079" w:type="dxa"/>
          </w:tcPr>
          <w:p w:rsidR="009E7169" w:rsidRPr="00B66970" w:rsidRDefault="00B66970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558" w:type="dxa"/>
          </w:tcPr>
          <w:p w:rsidR="009E7169" w:rsidRPr="00B66970" w:rsidRDefault="009E7169" w:rsidP="00F92711">
            <w:pPr>
              <w:rPr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9E7169" w:rsidRPr="00B66970" w:rsidRDefault="009E7169" w:rsidP="00C5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физике (</w:t>
            </w:r>
            <w:proofErr w:type="spell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МетаШкола</w:t>
            </w:r>
            <w:proofErr w:type="spell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9" w:type="dxa"/>
          </w:tcPr>
          <w:p w:rsidR="009E7169" w:rsidRPr="00B66970" w:rsidRDefault="0036444F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>-21 января 202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B42656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taschool.ru/</w:t>
              </w:r>
            </w:hyperlink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9E7169" w:rsidRPr="00B66970" w:rsidRDefault="009E7169" w:rsidP="00C5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математике</w:t>
            </w:r>
          </w:p>
          <w:p w:rsidR="009E7169" w:rsidRPr="00B66970" w:rsidRDefault="009E7169" w:rsidP="00C5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(1-9 классы)</w:t>
            </w:r>
            <w:r w:rsidR="0036444F" w:rsidRPr="00B66970">
              <w:rPr>
                <w:sz w:val="28"/>
                <w:szCs w:val="28"/>
              </w:rPr>
              <w:t xml:space="preserve"> 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МетаШкола</w:t>
            </w:r>
            <w:proofErr w:type="spellEnd"/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9" w:type="dxa"/>
          </w:tcPr>
          <w:p w:rsidR="009E7169" w:rsidRPr="00B66970" w:rsidRDefault="0036444F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22-30 января 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B42656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taschool.ru/</w:t>
              </w:r>
            </w:hyperlink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9E7169" w:rsidRPr="00B66970" w:rsidRDefault="009E7169" w:rsidP="00E80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«Кенгуру — выпускникам 2023» </w:t>
            </w:r>
          </w:p>
          <w:p w:rsidR="009E7169" w:rsidRPr="00B66970" w:rsidRDefault="009E7169" w:rsidP="00E80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для 4, 9, 11 классов</w:t>
            </w:r>
          </w:p>
        </w:tc>
        <w:tc>
          <w:tcPr>
            <w:tcW w:w="2079" w:type="dxa"/>
          </w:tcPr>
          <w:p w:rsidR="009E7169" w:rsidRPr="00B66970" w:rsidRDefault="009E7169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B42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athkang.ru/</w:t>
              </w:r>
            </w:hyperlink>
          </w:p>
          <w:p w:rsidR="009E7169" w:rsidRPr="00B66970" w:rsidRDefault="009E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15258" w:type="dxa"/>
            <w:gridSpan w:val="4"/>
          </w:tcPr>
          <w:p w:rsidR="009E7169" w:rsidRPr="00B66970" w:rsidRDefault="009E7169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9E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69" w:rsidRPr="00B66970" w:rsidRDefault="008D648F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9E7169" w:rsidRPr="00B66970" w:rsidRDefault="009E7169" w:rsidP="008F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аботаем по </w:t>
            </w: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обновлённым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ФГОС». Обмен опытом учителей математики, работающих в  5-х  классах (урок, и  открытое зан</w:t>
            </w:r>
            <w:r w:rsidR="00727304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ятие по финансовой грамотности). 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Для учителей математики, работающих в 5-6 классах 2022-2023 и 2023-2024 учебных годах и молодых педагогов</w:t>
            </w:r>
          </w:p>
        </w:tc>
        <w:tc>
          <w:tcPr>
            <w:tcW w:w="2079" w:type="dxa"/>
          </w:tcPr>
          <w:p w:rsidR="009E7169" w:rsidRPr="00B66970" w:rsidRDefault="009E7169" w:rsidP="00E36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69" w:rsidRPr="00B66970" w:rsidRDefault="00B66970" w:rsidP="0042008C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>евраль 2022</w:t>
            </w:r>
          </w:p>
        </w:tc>
        <w:tc>
          <w:tcPr>
            <w:tcW w:w="5558" w:type="dxa"/>
          </w:tcPr>
          <w:p w:rsidR="009E7169" w:rsidRPr="00B66970" w:rsidRDefault="009E7169" w:rsidP="00B2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ГБОУ СОШ 556</w:t>
            </w:r>
          </w:p>
        </w:tc>
      </w:tr>
      <w:tr w:rsidR="009E7169" w:rsidRPr="00B66970" w:rsidTr="008D648F">
        <w:tc>
          <w:tcPr>
            <w:tcW w:w="15258" w:type="dxa"/>
            <w:gridSpan w:val="4"/>
          </w:tcPr>
          <w:p w:rsidR="009E7169" w:rsidRPr="00B66970" w:rsidRDefault="009E7169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9E7169" w:rsidRPr="00B66970" w:rsidRDefault="009E7169" w:rsidP="0042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Конкурс «Смарт-КЕНГУРУ-2023</w:t>
            </w:r>
          </w:p>
        </w:tc>
        <w:tc>
          <w:tcPr>
            <w:tcW w:w="2079" w:type="dxa"/>
          </w:tcPr>
          <w:p w:rsidR="009E7169" w:rsidRPr="00B66970" w:rsidRDefault="004468DE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B42656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468DE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kang.ru/smartkang</w:t>
              </w:r>
            </w:hyperlink>
          </w:p>
          <w:p w:rsidR="004468DE" w:rsidRPr="00B66970" w:rsidRDefault="004468DE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DE" w:rsidRPr="00B66970" w:rsidTr="008D648F">
        <w:tc>
          <w:tcPr>
            <w:tcW w:w="500" w:type="dxa"/>
          </w:tcPr>
          <w:p w:rsidR="004468DE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121" w:type="dxa"/>
          </w:tcPr>
          <w:p w:rsidR="004468DE" w:rsidRPr="00B66970" w:rsidRDefault="004468DE" w:rsidP="0044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Смарт КЕНГУРУ31 января 2023</w:t>
            </w:r>
          </w:p>
          <w:p w:rsidR="004468DE" w:rsidRPr="00B66970" w:rsidRDefault="004468DE" w:rsidP="0044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Тестирование ЕГЭ по математике для 11 класса</w:t>
            </w:r>
          </w:p>
        </w:tc>
        <w:tc>
          <w:tcPr>
            <w:tcW w:w="2079" w:type="dxa"/>
          </w:tcPr>
          <w:p w:rsidR="004468DE" w:rsidRPr="00B66970" w:rsidRDefault="004468DE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31 января 2023</w:t>
            </w:r>
          </w:p>
        </w:tc>
        <w:tc>
          <w:tcPr>
            <w:tcW w:w="5558" w:type="dxa"/>
          </w:tcPr>
          <w:p w:rsidR="004468DE" w:rsidRPr="00B66970" w:rsidRDefault="00B42656" w:rsidP="00546939">
            <w:pPr>
              <w:rPr>
                <w:sz w:val="28"/>
                <w:szCs w:val="28"/>
              </w:rPr>
            </w:pPr>
            <w:hyperlink r:id="rId19" w:history="1">
              <w:r w:rsidR="004468DE" w:rsidRPr="00B66970">
                <w:rPr>
                  <w:rStyle w:val="a6"/>
                  <w:sz w:val="28"/>
                  <w:szCs w:val="28"/>
                </w:rPr>
                <w:t>https://mathkang.ru/smartege</w:t>
              </w:r>
            </w:hyperlink>
          </w:p>
          <w:p w:rsidR="004468DE" w:rsidRPr="00B66970" w:rsidRDefault="004468DE" w:rsidP="00546939">
            <w:pPr>
              <w:rPr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9E7169" w:rsidRPr="00B66970" w:rsidRDefault="009E7169" w:rsidP="003E1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Региональная предэкзаменационная работа по математике  9, 11 классы</w:t>
            </w:r>
          </w:p>
        </w:tc>
        <w:tc>
          <w:tcPr>
            <w:tcW w:w="2079" w:type="dxa"/>
          </w:tcPr>
          <w:p w:rsidR="009E7169" w:rsidRPr="00B66970" w:rsidRDefault="0036444F" w:rsidP="00B92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Дата уточняется</w:t>
            </w:r>
          </w:p>
        </w:tc>
        <w:tc>
          <w:tcPr>
            <w:tcW w:w="5558" w:type="dxa"/>
          </w:tcPr>
          <w:p w:rsidR="009E7169" w:rsidRPr="00B66970" w:rsidRDefault="009E7169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СПб АППО</w:t>
            </w:r>
          </w:p>
        </w:tc>
      </w:tr>
      <w:tr w:rsidR="009E7169" w:rsidRPr="00B66970" w:rsidTr="008D648F">
        <w:tc>
          <w:tcPr>
            <w:tcW w:w="15258" w:type="dxa"/>
            <w:gridSpan w:val="4"/>
          </w:tcPr>
          <w:p w:rsidR="009E7169" w:rsidRPr="00B66970" w:rsidRDefault="009E7169" w:rsidP="00392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E7169" w:rsidRPr="00B66970" w:rsidTr="008D648F">
        <w:tc>
          <w:tcPr>
            <w:tcW w:w="500" w:type="dxa"/>
          </w:tcPr>
          <w:p w:rsidR="008D648F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8F" w:rsidRDefault="008D648F" w:rsidP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69" w:rsidRPr="008D648F" w:rsidRDefault="008D648F" w:rsidP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9E7169" w:rsidRPr="00B66970" w:rsidRDefault="009E7169" w:rsidP="002C1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РМО №4</w:t>
            </w:r>
          </w:p>
          <w:p w:rsidR="009E7169" w:rsidRPr="00B66970" w:rsidRDefault="009E7169" w:rsidP="00F9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1. Опыт работы учителей-наставников с</w:t>
            </w:r>
            <w:r w:rsidR="004468DE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 </w:t>
            </w:r>
            <w:proofErr w:type="spellStart"/>
            <w:r w:rsidR="004468DE" w:rsidRPr="00B66970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9E7169" w:rsidRPr="00B66970" w:rsidRDefault="009E7169" w:rsidP="00F9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. Подведение итогов работы ШМО района в 2021/2022 учебном году.</w:t>
            </w:r>
          </w:p>
        </w:tc>
        <w:tc>
          <w:tcPr>
            <w:tcW w:w="2079" w:type="dxa"/>
          </w:tcPr>
          <w:p w:rsidR="009E7169" w:rsidRPr="00B66970" w:rsidRDefault="009E7169" w:rsidP="00EB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69" w:rsidRPr="00B66970" w:rsidRDefault="009E7169" w:rsidP="0068517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E7169" w:rsidRPr="00B66970" w:rsidRDefault="009E7169" w:rsidP="003644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9E7169" w:rsidP="00F92711">
            <w:pPr>
              <w:rPr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9E7169" w:rsidRPr="00B66970" w:rsidRDefault="009E7169" w:rsidP="001A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математике (</w:t>
            </w:r>
            <w:proofErr w:type="spell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МетаШкола</w:t>
            </w:r>
            <w:proofErr w:type="spell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9" w:type="dxa"/>
          </w:tcPr>
          <w:p w:rsidR="009E7169" w:rsidRPr="00B66970" w:rsidRDefault="009E7169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2-30 апреля 202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B42656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taschool.ru/</w:t>
              </w:r>
            </w:hyperlink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9E7169" w:rsidRPr="00B66970" w:rsidRDefault="009E7169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физике (</w:t>
            </w:r>
            <w:proofErr w:type="spellStart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МетаШкола</w:t>
            </w:r>
            <w:proofErr w:type="spellEnd"/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9" w:type="dxa"/>
          </w:tcPr>
          <w:p w:rsidR="009E7169" w:rsidRPr="00B66970" w:rsidRDefault="009E7169" w:rsidP="003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18-21 апреля 202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9E7169" w:rsidRPr="00B66970" w:rsidRDefault="00B42656" w:rsidP="0054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E7169" w:rsidRPr="00B6697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taschool.ru/</w:t>
              </w:r>
            </w:hyperlink>
          </w:p>
        </w:tc>
      </w:tr>
      <w:tr w:rsidR="009E7169" w:rsidRPr="00B66970" w:rsidTr="008D648F">
        <w:trPr>
          <w:trHeight w:val="657"/>
        </w:trPr>
        <w:tc>
          <w:tcPr>
            <w:tcW w:w="500" w:type="dxa"/>
          </w:tcPr>
          <w:p w:rsidR="009E7169" w:rsidRPr="00B66970" w:rsidRDefault="008D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7121" w:type="dxa"/>
          </w:tcPr>
          <w:p w:rsidR="009E7169" w:rsidRPr="00B66970" w:rsidRDefault="007612A8" w:rsidP="0076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ВПР)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</w:tcPr>
          <w:p w:rsidR="009E7169" w:rsidRPr="00B66970" w:rsidRDefault="00B66970" w:rsidP="008D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  <w:r w:rsidR="008D6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169" w:rsidRPr="00B669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558" w:type="dxa"/>
          </w:tcPr>
          <w:p w:rsidR="0036444F" w:rsidRPr="00B66970" w:rsidRDefault="0036444F" w:rsidP="00761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69" w:rsidRPr="00B66970" w:rsidTr="008D648F">
        <w:tc>
          <w:tcPr>
            <w:tcW w:w="15258" w:type="dxa"/>
            <w:gridSpan w:val="4"/>
          </w:tcPr>
          <w:p w:rsidR="009E7169" w:rsidRPr="00B66970" w:rsidRDefault="009E7169" w:rsidP="00E463E5">
            <w:pPr>
              <w:tabs>
                <w:tab w:val="left" w:pos="51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697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9E7169" w:rsidRPr="00B66970" w:rsidTr="008D648F">
        <w:tc>
          <w:tcPr>
            <w:tcW w:w="500" w:type="dxa"/>
          </w:tcPr>
          <w:p w:rsidR="009E7169" w:rsidRPr="00B66970" w:rsidRDefault="009E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</w:tcPr>
          <w:p w:rsidR="009E7169" w:rsidRPr="00B66970" w:rsidRDefault="009E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Посещение уроков учителей математики и физики</w:t>
            </w:r>
          </w:p>
        </w:tc>
        <w:tc>
          <w:tcPr>
            <w:tcW w:w="2079" w:type="dxa"/>
          </w:tcPr>
          <w:p w:rsidR="009E7169" w:rsidRPr="00B66970" w:rsidRDefault="009E7169" w:rsidP="00CA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44F" w:rsidRPr="00B669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558" w:type="dxa"/>
          </w:tcPr>
          <w:p w:rsidR="009E7169" w:rsidRPr="00B66970" w:rsidRDefault="009E7169" w:rsidP="002B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ГБОУ СОШ №442, 545, 541,</w:t>
            </w:r>
          </w:p>
          <w:p w:rsidR="009E7169" w:rsidRPr="00B66970" w:rsidRDefault="009E7169" w:rsidP="002B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70">
              <w:rPr>
                <w:rFonts w:ascii="Times New Roman" w:hAnsi="Times New Roman" w:cs="Times New Roman"/>
                <w:sz w:val="28"/>
                <w:szCs w:val="28"/>
              </w:rPr>
              <w:t>ГБОУ ШИОР, 447</w:t>
            </w:r>
          </w:p>
        </w:tc>
      </w:tr>
    </w:tbl>
    <w:p w:rsidR="00B66970" w:rsidRPr="00B66970" w:rsidRDefault="00B66970">
      <w:pPr>
        <w:rPr>
          <w:rFonts w:ascii="Times New Roman" w:hAnsi="Times New Roman" w:cs="Times New Roman"/>
          <w:sz w:val="28"/>
          <w:szCs w:val="28"/>
        </w:rPr>
      </w:pPr>
    </w:p>
    <w:sectPr w:rsidR="00B66970" w:rsidRPr="00B66970" w:rsidSect="006755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56" w:rsidRDefault="00B42656" w:rsidP="00E01231">
      <w:pPr>
        <w:spacing w:after="0" w:line="240" w:lineRule="auto"/>
      </w:pPr>
      <w:r>
        <w:separator/>
      </w:r>
    </w:p>
  </w:endnote>
  <w:endnote w:type="continuationSeparator" w:id="0">
    <w:p w:rsidR="00B42656" w:rsidRDefault="00B42656" w:rsidP="00E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56" w:rsidRDefault="00B42656" w:rsidP="00E01231">
      <w:pPr>
        <w:spacing w:after="0" w:line="240" w:lineRule="auto"/>
      </w:pPr>
      <w:r>
        <w:separator/>
      </w:r>
    </w:p>
  </w:footnote>
  <w:footnote w:type="continuationSeparator" w:id="0">
    <w:p w:rsidR="00B42656" w:rsidRDefault="00B42656" w:rsidP="00E0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913"/>
    <w:multiLevelType w:val="hybridMultilevel"/>
    <w:tmpl w:val="774E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D5"/>
    <w:rsid w:val="000A1A5E"/>
    <w:rsid w:val="00106924"/>
    <w:rsid w:val="001157D2"/>
    <w:rsid w:val="00124240"/>
    <w:rsid w:val="00131CB9"/>
    <w:rsid w:val="00181C76"/>
    <w:rsid w:val="001A1B82"/>
    <w:rsid w:val="001B72B0"/>
    <w:rsid w:val="001C3074"/>
    <w:rsid w:val="00224715"/>
    <w:rsid w:val="002B259A"/>
    <w:rsid w:val="002B3A98"/>
    <w:rsid w:val="002C1E70"/>
    <w:rsid w:val="002C43D5"/>
    <w:rsid w:val="002E02DF"/>
    <w:rsid w:val="002F3B8F"/>
    <w:rsid w:val="00300C24"/>
    <w:rsid w:val="0036444F"/>
    <w:rsid w:val="003922F2"/>
    <w:rsid w:val="003967A2"/>
    <w:rsid w:val="003968FD"/>
    <w:rsid w:val="003D5936"/>
    <w:rsid w:val="003E1766"/>
    <w:rsid w:val="00414A99"/>
    <w:rsid w:val="00415C1F"/>
    <w:rsid w:val="0042008C"/>
    <w:rsid w:val="00425B0F"/>
    <w:rsid w:val="004468DE"/>
    <w:rsid w:val="004F1F9D"/>
    <w:rsid w:val="0050076A"/>
    <w:rsid w:val="00511916"/>
    <w:rsid w:val="00516575"/>
    <w:rsid w:val="005404C0"/>
    <w:rsid w:val="00546939"/>
    <w:rsid w:val="00547FCB"/>
    <w:rsid w:val="005570D5"/>
    <w:rsid w:val="00570A62"/>
    <w:rsid w:val="00572019"/>
    <w:rsid w:val="005955B0"/>
    <w:rsid w:val="005C32A4"/>
    <w:rsid w:val="005E4CCD"/>
    <w:rsid w:val="005F7F26"/>
    <w:rsid w:val="00647D59"/>
    <w:rsid w:val="00675466"/>
    <w:rsid w:val="006755CB"/>
    <w:rsid w:val="0068517A"/>
    <w:rsid w:val="006C0DBE"/>
    <w:rsid w:val="006C2E69"/>
    <w:rsid w:val="006E137D"/>
    <w:rsid w:val="006E7112"/>
    <w:rsid w:val="00716B1E"/>
    <w:rsid w:val="00727304"/>
    <w:rsid w:val="007341DF"/>
    <w:rsid w:val="00734B55"/>
    <w:rsid w:val="007525D7"/>
    <w:rsid w:val="007612A8"/>
    <w:rsid w:val="00777C6A"/>
    <w:rsid w:val="00777E2C"/>
    <w:rsid w:val="007F40A0"/>
    <w:rsid w:val="00801263"/>
    <w:rsid w:val="008757EC"/>
    <w:rsid w:val="00896E68"/>
    <w:rsid w:val="008C76ED"/>
    <w:rsid w:val="008D648F"/>
    <w:rsid w:val="008E59F3"/>
    <w:rsid w:val="008F36D2"/>
    <w:rsid w:val="0092188B"/>
    <w:rsid w:val="00924744"/>
    <w:rsid w:val="00975211"/>
    <w:rsid w:val="009D2AFD"/>
    <w:rsid w:val="009E7169"/>
    <w:rsid w:val="00A05E63"/>
    <w:rsid w:val="00A84FBE"/>
    <w:rsid w:val="00AD09BC"/>
    <w:rsid w:val="00AD705A"/>
    <w:rsid w:val="00AF58BD"/>
    <w:rsid w:val="00B15F4B"/>
    <w:rsid w:val="00B270CB"/>
    <w:rsid w:val="00B42656"/>
    <w:rsid w:val="00B66970"/>
    <w:rsid w:val="00B7167C"/>
    <w:rsid w:val="00B9202B"/>
    <w:rsid w:val="00BA35BF"/>
    <w:rsid w:val="00BB1831"/>
    <w:rsid w:val="00BC006E"/>
    <w:rsid w:val="00BD26B2"/>
    <w:rsid w:val="00C37B37"/>
    <w:rsid w:val="00C56577"/>
    <w:rsid w:val="00C63F25"/>
    <w:rsid w:val="00C76906"/>
    <w:rsid w:val="00CA1A1E"/>
    <w:rsid w:val="00CE68F5"/>
    <w:rsid w:val="00CE7AA3"/>
    <w:rsid w:val="00D03797"/>
    <w:rsid w:val="00D82460"/>
    <w:rsid w:val="00DE56A7"/>
    <w:rsid w:val="00DF26C2"/>
    <w:rsid w:val="00E01231"/>
    <w:rsid w:val="00E01C06"/>
    <w:rsid w:val="00E05E40"/>
    <w:rsid w:val="00E3605D"/>
    <w:rsid w:val="00E431A6"/>
    <w:rsid w:val="00E463E5"/>
    <w:rsid w:val="00E803C7"/>
    <w:rsid w:val="00EB5D46"/>
    <w:rsid w:val="00EB67BC"/>
    <w:rsid w:val="00F00F69"/>
    <w:rsid w:val="00F641F7"/>
    <w:rsid w:val="00F72142"/>
    <w:rsid w:val="00F92711"/>
    <w:rsid w:val="00FA6C98"/>
    <w:rsid w:val="00FB1D03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03C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25D7"/>
    <w:rPr>
      <w:color w:val="800080" w:themeColor="followedHyperlink"/>
      <w:u w:val="single"/>
    </w:rPr>
  </w:style>
  <w:style w:type="paragraph" w:customStyle="1" w:styleId="Default">
    <w:name w:val="Default"/>
    <w:rsid w:val="00396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231"/>
  </w:style>
  <w:style w:type="paragraph" w:styleId="aa">
    <w:name w:val="footer"/>
    <w:basedOn w:val="a"/>
    <w:link w:val="ab"/>
    <w:uiPriority w:val="99"/>
    <w:unhideWhenUsed/>
    <w:rsid w:val="00E0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231"/>
  </w:style>
  <w:style w:type="paragraph" w:styleId="ac">
    <w:name w:val="List Paragraph"/>
    <w:basedOn w:val="a"/>
    <w:uiPriority w:val="34"/>
    <w:qFormat/>
    <w:rsid w:val="00572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03C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25D7"/>
    <w:rPr>
      <w:color w:val="800080" w:themeColor="followedHyperlink"/>
      <w:u w:val="single"/>
    </w:rPr>
  </w:style>
  <w:style w:type="paragraph" w:customStyle="1" w:styleId="Default">
    <w:name w:val="Default"/>
    <w:rsid w:val="00396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231"/>
  </w:style>
  <w:style w:type="paragraph" w:styleId="aa">
    <w:name w:val="footer"/>
    <w:basedOn w:val="a"/>
    <w:link w:val="ab"/>
    <w:uiPriority w:val="99"/>
    <w:unhideWhenUsed/>
    <w:rsid w:val="00E0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231"/>
  </w:style>
  <w:style w:type="paragraph" w:styleId="ac">
    <w:name w:val="List Paragraph"/>
    <w:basedOn w:val="a"/>
    <w:uiPriority w:val="34"/>
    <w:qFormat/>
    <w:rsid w:val="00572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school.ru/pub/olympiada/index.php?olympId=218" TargetMode="External"/><Relationship Id="rId18" Type="http://schemas.openxmlformats.org/officeDocument/2006/relationships/hyperlink" Target="https://mathkang.ru/smartka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schoo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riusolymp.ru/rules" TargetMode="External"/><Relationship Id="rId17" Type="http://schemas.openxmlformats.org/officeDocument/2006/relationships/hyperlink" Target="http://mathka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school.ru/" TargetMode="External"/><Relationship Id="rId20" Type="http://schemas.openxmlformats.org/officeDocument/2006/relationships/hyperlink" Target="https://meta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riusolymp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taschoo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cokio.ru/fis-oko/" TargetMode="External"/><Relationship Id="rId19" Type="http://schemas.openxmlformats.org/officeDocument/2006/relationships/hyperlink" Target="https://mathkang.ru/smarte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rules" TargetMode="External"/><Relationship Id="rId14" Type="http://schemas.openxmlformats.org/officeDocument/2006/relationships/hyperlink" Target="https://metaschool.ru/pub/olympiada/index.php?olympId=2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9BC4-27A4-4B4E-A318-B62BDE3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dcterms:created xsi:type="dcterms:W3CDTF">2021-09-07T12:10:00Z</dcterms:created>
  <dcterms:modified xsi:type="dcterms:W3CDTF">2022-10-14T11:20:00Z</dcterms:modified>
</cp:coreProperties>
</file>